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DE2440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E4113">
        <w:rPr>
          <w:rFonts w:ascii="Times New Roman" w:hAnsi="Times New Roman"/>
          <w:b/>
          <w:sz w:val="28"/>
          <w:szCs w:val="28"/>
        </w:rPr>
        <w:t>засідання</w:t>
      </w:r>
    </w:p>
    <w:p w:rsidR="00564A3E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ійної  комісії  міської  ради з  питань охорони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ˈя</w:t>
      </w:r>
      <w:proofErr w:type="spellEnd"/>
      <w:r>
        <w:rPr>
          <w:rFonts w:ascii="Times New Roman" w:hAnsi="Times New Roman"/>
          <w:b/>
          <w:sz w:val="28"/>
          <w:szCs w:val="28"/>
        </w:rPr>
        <w:t>, соціального захисту населення, освіти, культури, туризму, молоді та спорту</w:t>
      </w:r>
    </w:p>
    <w:p w:rsidR="00180091" w:rsidRPr="00180091" w:rsidRDefault="00180091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4A3E" w:rsidRDefault="000A6574" w:rsidP="00180091">
      <w:pPr>
        <w:tabs>
          <w:tab w:val="left" w:pos="21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>18.01.2022</w:t>
      </w:r>
      <w:r w:rsidR="0018009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="00180091" w:rsidRPr="00180091">
        <w:rPr>
          <w:rFonts w:ascii="Times New Roman" w:hAnsi="Times New Roman"/>
          <w:b/>
          <w:sz w:val="28"/>
          <w:szCs w:val="28"/>
        </w:rPr>
        <w:t xml:space="preserve">14.00   </w:t>
      </w:r>
      <w:proofErr w:type="spellStart"/>
      <w:r w:rsidR="00180091" w:rsidRPr="00180091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180091" w:rsidRPr="00180091">
        <w:rPr>
          <w:rFonts w:ascii="Times New Roman" w:hAnsi="Times New Roman"/>
          <w:b/>
          <w:sz w:val="28"/>
          <w:szCs w:val="28"/>
        </w:rPr>
        <w:t>. 3</w:t>
      </w:r>
      <w:r w:rsidR="004F4E2D">
        <w:rPr>
          <w:rFonts w:ascii="Times New Roman" w:hAnsi="Times New Roman"/>
          <w:b/>
          <w:sz w:val="28"/>
          <w:szCs w:val="28"/>
        </w:rPr>
        <w:t>28</w:t>
      </w:r>
    </w:p>
    <w:p w:rsidR="00AE6219" w:rsidRPr="004F4E2D" w:rsidRDefault="00AE6219" w:rsidP="000A6574">
      <w:pPr>
        <w:spacing w:after="0"/>
        <w:ind w:firstLine="708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</w:p>
    <w:p w:rsidR="003B3894" w:rsidRPr="004F4E2D" w:rsidRDefault="004F4E2D" w:rsidP="000A657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spellStart"/>
      <w:r w:rsidR="003B3894" w:rsidRPr="004F4E2D">
        <w:rPr>
          <w:rFonts w:ascii="Times New Roman" w:hAnsi="Times New Roman"/>
          <w:sz w:val="26"/>
          <w:szCs w:val="26"/>
          <w:lang w:val="ru-RU"/>
        </w:rPr>
        <w:t>Обговоре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формування</w:t>
      </w:r>
      <w:proofErr w:type="spellEnd"/>
      <w:r w:rsidR="003B3894" w:rsidRPr="004F4E2D">
        <w:rPr>
          <w:rFonts w:ascii="Times New Roman" w:hAnsi="Times New Roman"/>
          <w:sz w:val="26"/>
          <w:szCs w:val="26"/>
          <w:lang w:val="ru-RU"/>
        </w:rPr>
        <w:t xml:space="preserve"> плану </w:t>
      </w:r>
      <w:proofErr w:type="spellStart"/>
      <w:r w:rsidR="003B3894" w:rsidRPr="004F4E2D">
        <w:rPr>
          <w:rFonts w:ascii="Times New Roman" w:hAnsi="Times New Roman"/>
          <w:sz w:val="26"/>
          <w:szCs w:val="26"/>
          <w:lang w:val="ru-RU"/>
        </w:rPr>
        <w:t>роботи</w:t>
      </w:r>
      <w:proofErr w:type="spellEnd"/>
      <w:r w:rsidR="003B3894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остійн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на 1 </w:t>
      </w:r>
      <w:proofErr w:type="spellStart"/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врічч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2022 року.</w:t>
      </w:r>
    </w:p>
    <w:p w:rsidR="003B3894" w:rsidRPr="004F4E2D" w:rsidRDefault="003B3894" w:rsidP="000A657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06C5" w:rsidRPr="004F4E2D" w:rsidRDefault="004F4E2D" w:rsidP="00B506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B506C5" w:rsidRPr="004F4E2D">
        <w:rPr>
          <w:rFonts w:ascii="Times New Roman" w:hAnsi="Times New Roman"/>
          <w:sz w:val="26"/>
          <w:szCs w:val="26"/>
        </w:rPr>
        <w:t>Проєкт</w:t>
      </w:r>
      <w:proofErr w:type="spellEnd"/>
      <w:r w:rsidR="00B506C5" w:rsidRPr="004F4E2D">
        <w:rPr>
          <w:rFonts w:ascii="Times New Roman" w:hAnsi="Times New Roman"/>
          <w:sz w:val="26"/>
          <w:szCs w:val="26"/>
        </w:rPr>
        <w:t xml:space="preserve"> рішення «Про затвердження Положення про міський центр підтримки внутрішньо переміщених осіб та ветеранів АТО в новій редакції» (файл </w:t>
      </w:r>
      <w:r w:rsidR="00B506C5" w:rsidRPr="004F4E2D">
        <w:rPr>
          <w:rFonts w:ascii="Times New Roman" w:hAnsi="Times New Roman"/>
          <w:sz w:val="26"/>
          <w:szCs w:val="26"/>
          <w:lang w:val="en-US"/>
        </w:rPr>
        <w:t>s</w:t>
      </w:r>
      <w:r w:rsidR="00B506C5" w:rsidRPr="004F4E2D">
        <w:rPr>
          <w:rFonts w:ascii="Times New Roman" w:hAnsi="Times New Roman"/>
          <w:sz w:val="26"/>
          <w:szCs w:val="26"/>
        </w:rPr>
        <w:t>-</w:t>
      </w:r>
      <w:proofErr w:type="spellStart"/>
      <w:r w:rsidR="00B506C5" w:rsidRPr="004F4E2D">
        <w:rPr>
          <w:rFonts w:ascii="Times New Roman" w:hAnsi="Times New Roman"/>
          <w:sz w:val="26"/>
          <w:szCs w:val="26"/>
          <w:lang w:val="en-US"/>
        </w:rPr>
        <w:t>uv</w:t>
      </w:r>
      <w:proofErr w:type="spellEnd"/>
      <w:r w:rsidR="00B506C5" w:rsidRPr="004F4E2D">
        <w:rPr>
          <w:rFonts w:ascii="Times New Roman" w:hAnsi="Times New Roman"/>
          <w:sz w:val="26"/>
          <w:szCs w:val="26"/>
        </w:rPr>
        <w:t>-004</w:t>
      </w:r>
      <w:proofErr w:type="spellStart"/>
      <w:r w:rsidR="00B506C5" w:rsidRPr="004F4E2D">
        <w:rPr>
          <w:rFonts w:ascii="Times New Roman" w:hAnsi="Times New Roman"/>
          <w:sz w:val="26"/>
          <w:szCs w:val="26"/>
          <w:lang w:val="en-US"/>
        </w:rPr>
        <w:t>gk</w:t>
      </w:r>
      <w:proofErr w:type="spellEnd"/>
      <w:r w:rsidR="00B506C5" w:rsidRPr="004F4E2D">
        <w:rPr>
          <w:rFonts w:ascii="Times New Roman" w:hAnsi="Times New Roman"/>
          <w:sz w:val="26"/>
          <w:szCs w:val="26"/>
        </w:rPr>
        <w:t xml:space="preserve">). </w:t>
      </w:r>
    </w:p>
    <w:p w:rsidR="00B506C5" w:rsidRPr="004F4E2D" w:rsidRDefault="00B506C5" w:rsidP="00B506C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римі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тка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дповідн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до листа </w:t>
      </w:r>
      <w:proofErr w:type="spellStart"/>
      <w:r w:rsidR="00820ABE"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="00820AB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820ABE" w:rsidRPr="004F4E2D">
        <w:rPr>
          <w:rFonts w:ascii="Times New Roman" w:hAnsi="Times New Roman"/>
          <w:sz w:val="26"/>
          <w:szCs w:val="26"/>
          <w:lang w:val="ru-RU"/>
        </w:rPr>
        <w:t>апарату</w:t>
      </w:r>
      <w:proofErr w:type="spellEnd"/>
      <w:r w:rsidR="00820AB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820ABE"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820AB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820ABE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820ABE" w:rsidRPr="004F4E2D">
        <w:rPr>
          <w:rFonts w:ascii="Times New Roman" w:hAnsi="Times New Roman"/>
          <w:sz w:val="26"/>
          <w:szCs w:val="26"/>
          <w:lang w:val="ru-RU"/>
        </w:rPr>
        <w:t xml:space="preserve"> ради</w:t>
      </w:r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05.01.2022</w:t>
      </w:r>
      <w:r w:rsidR="007054E0" w:rsidRPr="004F4E2D">
        <w:rPr>
          <w:rFonts w:ascii="Times New Roman" w:hAnsi="Times New Roman"/>
          <w:sz w:val="26"/>
          <w:szCs w:val="26"/>
          <w:lang w:val="ru-RU"/>
        </w:rPr>
        <w:t xml:space="preserve"> за </w:t>
      </w:r>
      <w:proofErr w:type="spellStart"/>
      <w:r w:rsidR="007054E0" w:rsidRPr="004F4E2D">
        <w:rPr>
          <w:rFonts w:ascii="Times New Roman" w:hAnsi="Times New Roman"/>
          <w:sz w:val="26"/>
          <w:szCs w:val="26"/>
          <w:lang w:val="ru-RU"/>
        </w:rPr>
        <w:t>вих</w:t>
      </w:r>
      <w:proofErr w:type="spellEnd"/>
      <w:r w:rsidR="007054E0" w:rsidRPr="004F4E2D">
        <w:rPr>
          <w:rFonts w:ascii="Times New Roman" w:hAnsi="Times New Roman"/>
          <w:sz w:val="26"/>
          <w:szCs w:val="26"/>
          <w:lang w:val="ru-RU"/>
        </w:rPr>
        <w:t>. №3, вх.№12</w:t>
      </w:r>
    </w:p>
    <w:p w:rsidR="00B506C5" w:rsidRPr="004F4E2D" w:rsidRDefault="00B506C5" w:rsidP="00B506C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EF2339" w:rsidRPr="004F4E2D" w:rsidRDefault="00EF2339" w:rsidP="00B506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Ю. </w:t>
      </w:r>
      <w:proofErr w:type="spellStart"/>
      <w:r w:rsidRPr="004F4E2D">
        <w:rPr>
          <w:rFonts w:ascii="Times New Roman" w:hAnsi="Times New Roman"/>
          <w:sz w:val="26"/>
          <w:szCs w:val="26"/>
        </w:rPr>
        <w:t>Степанець</w:t>
      </w:r>
      <w:proofErr w:type="spellEnd"/>
      <w:r w:rsidRPr="004F4E2D">
        <w:rPr>
          <w:rFonts w:ascii="Times New Roman" w:hAnsi="Times New Roman"/>
          <w:sz w:val="26"/>
          <w:szCs w:val="26"/>
        </w:rPr>
        <w:t xml:space="preserve">, заступник міського голови </w:t>
      </w:r>
    </w:p>
    <w:p w:rsidR="00EF2339" w:rsidRPr="004F4E2D" w:rsidRDefault="00EF2339" w:rsidP="00B506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2339" w:rsidRPr="004F4E2D" w:rsidRDefault="004F4E2D" w:rsidP="00EF23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EF2339" w:rsidRPr="004F4E2D">
        <w:rPr>
          <w:rFonts w:ascii="Times New Roman" w:hAnsi="Times New Roman"/>
          <w:sz w:val="26"/>
          <w:szCs w:val="26"/>
        </w:rPr>
        <w:t>Проєкт</w:t>
      </w:r>
      <w:proofErr w:type="spellEnd"/>
      <w:r w:rsidR="00EF2339" w:rsidRPr="004F4E2D">
        <w:rPr>
          <w:rFonts w:ascii="Times New Roman" w:hAnsi="Times New Roman"/>
          <w:sz w:val="26"/>
          <w:szCs w:val="26"/>
        </w:rPr>
        <w:t xml:space="preserve"> рішення «Про внесення змін та доповнень до рішення Миколаївської міської ради від 23.02.2017 №16/32 «Про затвердження Положень про виконавчі органи Миколаївської міської ради» (зі змінами та доповненнями),  файл </w:t>
      </w:r>
      <w:r w:rsidR="00EF2339" w:rsidRPr="004F4E2D">
        <w:rPr>
          <w:rFonts w:ascii="Times New Roman" w:hAnsi="Times New Roman"/>
          <w:sz w:val="26"/>
          <w:szCs w:val="26"/>
          <w:lang w:val="en-US"/>
        </w:rPr>
        <w:t>s</w:t>
      </w:r>
      <w:r w:rsidR="00EF2339" w:rsidRPr="004F4E2D">
        <w:rPr>
          <w:rFonts w:ascii="Times New Roman" w:hAnsi="Times New Roman"/>
          <w:sz w:val="26"/>
          <w:szCs w:val="26"/>
        </w:rPr>
        <w:t>-</w:t>
      </w:r>
      <w:proofErr w:type="spellStart"/>
      <w:r w:rsidR="00EF2339" w:rsidRPr="004F4E2D">
        <w:rPr>
          <w:rFonts w:ascii="Times New Roman" w:hAnsi="Times New Roman"/>
          <w:sz w:val="26"/>
          <w:szCs w:val="26"/>
          <w:lang w:val="en-US"/>
        </w:rPr>
        <w:t>uv</w:t>
      </w:r>
      <w:proofErr w:type="spellEnd"/>
      <w:r w:rsidR="00EF2339" w:rsidRPr="004F4E2D">
        <w:rPr>
          <w:rFonts w:ascii="Times New Roman" w:hAnsi="Times New Roman"/>
          <w:sz w:val="26"/>
          <w:szCs w:val="26"/>
        </w:rPr>
        <w:t>-003</w:t>
      </w:r>
      <w:proofErr w:type="spellStart"/>
      <w:r w:rsidR="00EF2339" w:rsidRPr="004F4E2D">
        <w:rPr>
          <w:rFonts w:ascii="Times New Roman" w:hAnsi="Times New Roman"/>
          <w:sz w:val="26"/>
          <w:szCs w:val="26"/>
          <w:lang w:val="en-US"/>
        </w:rPr>
        <w:t>gk</w:t>
      </w:r>
      <w:proofErr w:type="spellEnd"/>
      <w:r w:rsidR="00EF2339" w:rsidRPr="004F4E2D">
        <w:rPr>
          <w:rFonts w:ascii="Times New Roman" w:hAnsi="Times New Roman"/>
          <w:sz w:val="26"/>
          <w:szCs w:val="26"/>
        </w:rPr>
        <w:t xml:space="preserve">. </w:t>
      </w:r>
    </w:p>
    <w:p w:rsidR="00EF2339" w:rsidRPr="004F4E2D" w:rsidRDefault="00EF2339" w:rsidP="00EF233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римі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тка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дповідн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до лис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апарату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иколаївс</w:t>
      </w:r>
      <w:r w:rsidR="0031582E" w:rsidRPr="004F4E2D">
        <w:rPr>
          <w:rFonts w:ascii="Times New Roman" w:hAnsi="Times New Roman"/>
          <w:sz w:val="26"/>
          <w:szCs w:val="26"/>
          <w:lang w:val="ru-RU"/>
        </w:rPr>
        <w:t>ької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ради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05.01.2022</w:t>
      </w:r>
      <w:r w:rsidRPr="004F4E2D">
        <w:rPr>
          <w:rFonts w:ascii="Times New Roman" w:hAnsi="Times New Roman"/>
          <w:sz w:val="26"/>
          <w:szCs w:val="26"/>
          <w:lang w:val="ru-RU"/>
        </w:rPr>
        <w:t xml:space="preserve"> з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их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>. №2, вх.№11</w:t>
      </w:r>
    </w:p>
    <w:p w:rsidR="00EF2339" w:rsidRPr="004F4E2D" w:rsidRDefault="00EF2339" w:rsidP="00EF233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B506C5" w:rsidRPr="004F4E2D" w:rsidRDefault="00EF2339" w:rsidP="00EF23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О. Терещенко,  начальник управління у справах ветеранів війни, внутрішньо переміщених осіб Миколаївської міської ради </w:t>
      </w:r>
    </w:p>
    <w:p w:rsidR="00AE6219" w:rsidRPr="004F4E2D" w:rsidRDefault="00AE6219" w:rsidP="004F4E2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1582E" w:rsidRPr="004F4E2D" w:rsidRDefault="004F4E2D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4.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Проєкт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31582E" w:rsidRPr="004F4E2D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="0031582E" w:rsidRPr="004F4E2D">
        <w:rPr>
          <w:rFonts w:ascii="Times New Roman" w:hAnsi="Times New Roman"/>
          <w:sz w:val="26"/>
          <w:szCs w:val="26"/>
          <w:lang w:val="ru-RU"/>
        </w:rPr>
        <w:t>ішення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«Про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внесення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змін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до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ради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23.12.2021 №12/187 «Про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програми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ru-RU"/>
        </w:rPr>
        <w:t>Фізична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 xml:space="preserve"> культура і спорт» на 2022-2025 роки» (файл </w:t>
      </w:r>
      <w:r w:rsidR="0031582E" w:rsidRPr="004F4E2D">
        <w:rPr>
          <w:rFonts w:ascii="Times New Roman" w:hAnsi="Times New Roman"/>
          <w:sz w:val="26"/>
          <w:szCs w:val="26"/>
          <w:lang w:val="en-US"/>
        </w:rPr>
        <w:t>s</w:t>
      </w:r>
      <w:r w:rsidR="0031582E" w:rsidRPr="004F4E2D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en-US"/>
        </w:rPr>
        <w:t>fs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>-002</w:t>
      </w:r>
      <w:proofErr w:type="spellStart"/>
      <w:r w:rsidR="0031582E" w:rsidRPr="004F4E2D">
        <w:rPr>
          <w:rFonts w:ascii="Times New Roman" w:hAnsi="Times New Roman"/>
          <w:sz w:val="26"/>
          <w:szCs w:val="26"/>
          <w:lang w:val="en-US"/>
        </w:rPr>
        <w:t>gk</w:t>
      </w:r>
      <w:proofErr w:type="spellEnd"/>
      <w:r w:rsidR="0031582E" w:rsidRPr="004F4E2D">
        <w:rPr>
          <w:rFonts w:ascii="Times New Roman" w:hAnsi="Times New Roman"/>
          <w:sz w:val="26"/>
          <w:szCs w:val="26"/>
          <w:lang w:val="ru-RU"/>
        </w:rPr>
        <w:t>).</w:t>
      </w:r>
    </w:p>
    <w:p w:rsidR="0031582E" w:rsidRPr="004F4E2D" w:rsidRDefault="0031582E" w:rsidP="0031582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римі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тка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дповідн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до лис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у справах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фізичн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і спорту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ради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13.01.2022 за вх.№81,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их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. №7/16.01-10/22. </w:t>
      </w:r>
    </w:p>
    <w:p w:rsidR="0031582E" w:rsidRPr="004F4E2D" w:rsidRDefault="0031582E" w:rsidP="0031582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31582E" w:rsidRPr="004F4E2D" w:rsidRDefault="0031582E" w:rsidP="0031582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І. Бондаренко, начальник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у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 xml:space="preserve"> справах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фізичн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і спорту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ради </w:t>
      </w:r>
    </w:p>
    <w:p w:rsidR="0031582E" w:rsidRPr="004F4E2D" w:rsidRDefault="0031582E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E6219" w:rsidRPr="004F4E2D" w:rsidRDefault="004F4E2D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5.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Проєкт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AE6219" w:rsidRPr="004F4E2D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="00AE6219" w:rsidRPr="004F4E2D">
        <w:rPr>
          <w:rFonts w:ascii="Times New Roman" w:hAnsi="Times New Roman"/>
          <w:sz w:val="26"/>
          <w:szCs w:val="26"/>
          <w:lang w:val="ru-RU"/>
        </w:rPr>
        <w:t>ішення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«Про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цільової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Програми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розвитку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річок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аломірного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судноплавства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у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істі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иколаєві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до 2023 року» (файл </w:t>
      </w:r>
      <w:r w:rsidR="00AE6219" w:rsidRPr="004F4E2D">
        <w:rPr>
          <w:rFonts w:ascii="Times New Roman" w:hAnsi="Times New Roman"/>
          <w:sz w:val="26"/>
          <w:szCs w:val="26"/>
          <w:lang w:val="en-US"/>
        </w:rPr>
        <w:t>s</w:t>
      </w:r>
      <w:r w:rsidR="00AE6219" w:rsidRPr="004F4E2D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en-US"/>
        </w:rPr>
        <w:t>pg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-124). </w:t>
      </w:r>
    </w:p>
    <w:p w:rsidR="00AE6219" w:rsidRPr="004F4E2D" w:rsidRDefault="00AE6219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римі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тка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дповідн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до лис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ершог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заступник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іськог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                  В. Лукова №55827/02.03.01.03-01/21-2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21.12.2021</w:t>
      </w:r>
    </w:p>
    <w:p w:rsidR="00AE6219" w:rsidRPr="004F4E2D" w:rsidRDefault="00AE6219" w:rsidP="00AE62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AE6219" w:rsidRPr="004F4E2D" w:rsidRDefault="00AE6219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lastRenderedPageBreak/>
        <w:t xml:space="preserve">Т.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Шуліченк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, директор департаменту </w:t>
      </w:r>
      <w:r w:rsidRPr="004F4E2D">
        <w:rPr>
          <w:rFonts w:ascii="Times New Roman" w:hAnsi="Times New Roman"/>
          <w:sz w:val="26"/>
          <w:szCs w:val="26"/>
        </w:rPr>
        <w:t>економічного</w:t>
      </w:r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розвитку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ради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.</w:t>
      </w:r>
    </w:p>
    <w:p w:rsidR="005C593C" w:rsidRPr="004F4E2D" w:rsidRDefault="005C593C" w:rsidP="00AE621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C593C" w:rsidRPr="004F4E2D" w:rsidRDefault="004F4E2D" w:rsidP="005C593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6. </w:t>
      </w:r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Для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ознайомлення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проєкт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5C593C" w:rsidRPr="004F4E2D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="005C593C" w:rsidRPr="004F4E2D">
        <w:rPr>
          <w:rFonts w:ascii="Times New Roman" w:hAnsi="Times New Roman"/>
          <w:sz w:val="26"/>
          <w:szCs w:val="26"/>
          <w:lang w:val="ru-RU"/>
        </w:rPr>
        <w:t>ішення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«Про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переліку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спеціалізованої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техніки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буде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придбана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комунальними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підприємствами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ради за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кошти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по договору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фінансового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ru-RU"/>
        </w:rPr>
        <w:t>лізингу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» (файл </w:t>
      </w:r>
      <w:r w:rsidR="005C593C" w:rsidRPr="004F4E2D">
        <w:rPr>
          <w:rFonts w:ascii="Times New Roman" w:hAnsi="Times New Roman"/>
          <w:sz w:val="26"/>
          <w:szCs w:val="26"/>
          <w:lang w:val="en-US"/>
        </w:rPr>
        <w:t>s</w:t>
      </w:r>
      <w:r w:rsidR="005C593C" w:rsidRPr="004F4E2D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5C593C" w:rsidRPr="004F4E2D">
        <w:rPr>
          <w:rFonts w:ascii="Times New Roman" w:hAnsi="Times New Roman"/>
          <w:sz w:val="26"/>
          <w:szCs w:val="26"/>
          <w:lang w:val="en-US"/>
        </w:rPr>
        <w:t>dj</w:t>
      </w:r>
      <w:proofErr w:type="spellEnd"/>
      <w:r w:rsidR="005C593C" w:rsidRPr="004F4E2D">
        <w:rPr>
          <w:rFonts w:ascii="Times New Roman" w:hAnsi="Times New Roman"/>
          <w:sz w:val="26"/>
          <w:szCs w:val="26"/>
          <w:lang w:val="ru-RU"/>
        </w:rPr>
        <w:t xml:space="preserve">-007). </w:t>
      </w:r>
    </w:p>
    <w:p w:rsidR="005C593C" w:rsidRPr="004F4E2D" w:rsidRDefault="005C593C" w:rsidP="005C593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Примі</w:t>
      </w:r>
      <w:proofErr w:type="gramStart"/>
      <w:r w:rsidRPr="004F4E2D">
        <w:rPr>
          <w:rFonts w:ascii="Times New Roman" w:hAnsi="Times New Roman"/>
          <w:sz w:val="26"/>
          <w:szCs w:val="26"/>
          <w:lang w:val="ru-RU"/>
        </w:rPr>
        <w:t>тка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4F4E2D">
        <w:rPr>
          <w:rFonts w:ascii="Times New Roman" w:hAnsi="Times New Roman"/>
          <w:sz w:val="26"/>
          <w:szCs w:val="26"/>
          <w:lang w:val="ru-RU"/>
        </w:rPr>
        <w:t>ідповідно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до лис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апарату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№50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11.01</w:t>
      </w:r>
      <w:r w:rsidR="0031582E" w:rsidRPr="004F4E2D">
        <w:rPr>
          <w:rFonts w:ascii="Times New Roman" w:hAnsi="Times New Roman"/>
          <w:sz w:val="26"/>
          <w:szCs w:val="26"/>
          <w:lang w:val="ru-RU"/>
        </w:rPr>
        <w:t>.2022</w:t>
      </w:r>
    </w:p>
    <w:p w:rsidR="005C593C" w:rsidRPr="004F4E2D" w:rsidRDefault="005C593C" w:rsidP="005C59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5C593C" w:rsidRPr="004F4E2D" w:rsidRDefault="005C593C" w:rsidP="005C59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Pr="004F4E2D">
        <w:rPr>
          <w:rFonts w:ascii="Times New Roman" w:hAnsi="Times New Roman"/>
          <w:sz w:val="26"/>
          <w:szCs w:val="26"/>
        </w:rPr>
        <w:t>Осецька</w:t>
      </w:r>
      <w:proofErr w:type="spellEnd"/>
      <w:r w:rsidRPr="004F4E2D">
        <w:rPr>
          <w:rFonts w:ascii="Times New Roman" w:hAnsi="Times New Roman"/>
          <w:sz w:val="26"/>
          <w:szCs w:val="26"/>
        </w:rPr>
        <w:t xml:space="preserve">, начальник управління комунального господарства міста </w:t>
      </w:r>
    </w:p>
    <w:p w:rsidR="005C593C" w:rsidRPr="004F4E2D" w:rsidRDefault="005C593C" w:rsidP="005C593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</w:rPr>
        <w:t xml:space="preserve">  Ю. </w:t>
      </w:r>
      <w:proofErr w:type="spellStart"/>
      <w:r w:rsidRPr="004F4E2D">
        <w:rPr>
          <w:rFonts w:ascii="Times New Roman" w:hAnsi="Times New Roman"/>
          <w:sz w:val="26"/>
          <w:szCs w:val="26"/>
        </w:rPr>
        <w:t>Степанець</w:t>
      </w:r>
      <w:proofErr w:type="spellEnd"/>
      <w:r w:rsidRPr="004F4E2D">
        <w:rPr>
          <w:rFonts w:ascii="Times New Roman" w:hAnsi="Times New Roman"/>
          <w:sz w:val="26"/>
          <w:szCs w:val="26"/>
        </w:rPr>
        <w:t xml:space="preserve">, заступник міського голови </w:t>
      </w:r>
    </w:p>
    <w:p w:rsidR="00463332" w:rsidRPr="004F4E2D" w:rsidRDefault="00463332" w:rsidP="00D04B0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E6219" w:rsidRPr="004F4E2D" w:rsidRDefault="004F4E2D" w:rsidP="00AE6219">
      <w:pPr>
        <w:spacing w:after="0"/>
        <w:ind w:firstLine="540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  <w:r w:rsidRPr="004F4E2D">
        <w:rPr>
          <w:rFonts w:ascii="Times New Roman" w:hAnsi="Times New Roman"/>
          <w:sz w:val="26"/>
          <w:szCs w:val="26"/>
        </w:rPr>
        <w:t xml:space="preserve">7. </w:t>
      </w:r>
      <w:r w:rsidR="00AE6219" w:rsidRPr="004F4E2D">
        <w:rPr>
          <w:rFonts w:ascii="Times New Roman" w:hAnsi="Times New Roman"/>
          <w:sz w:val="26"/>
          <w:szCs w:val="26"/>
        </w:rPr>
        <w:t xml:space="preserve">Інформація начальника управління охорони </w:t>
      </w:r>
      <w:proofErr w:type="spellStart"/>
      <w:r w:rsidR="00AE6219" w:rsidRPr="004F4E2D">
        <w:rPr>
          <w:rFonts w:ascii="Times New Roman" w:hAnsi="Times New Roman"/>
          <w:sz w:val="26"/>
          <w:szCs w:val="26"/>
        </w:rPr>
        <w:t>здоровˈя</w:t>
      </w:r>
      <w:proofErr w:type="spellEnd"/>
      <w:r w:rsidR="00AE6219" w:rsidRPr="004F4E2D">
        <w:rPr>
          <w:rFonts w:ascii="Times New Roman" w:hAnsi="Times New Roman"/>
          <w:sz w:val="26"/>
          <w:szCs w:val="26"/>
        </w:rPr>
        <w:t xml:space="preserve"> І. Шамрай</w:t>
      </w:r>
      <w:r w:rsidR="0031582E" w:rsidRPr="004F4E2D">
        <w:rPr>
          <w:rFonts w:ascii="Times New Roman" w:hAnsi="Times New Roman"/>
          <w:sz w:val="26"/>
          <w:szCs w:val="26"/>
        </w:rPr>
        <w:t xml:space="preserve"> від 10.01.2022 №752/14.01-14/22-2</w:t>
      </w:r>
      <w:r w:rsidR="00AE6219" w:rsidRPr="004F4E2D">
        <w:rPr>
          <w:rFonts w:ascii="Times New Roman" w:hAnsi="Times New Roman"/>
          <w:sz w:val="26"/>
          <w:szCs w:val="26"/>
        </w:rPr>
        <w:t xml:space="preserve"> на виконання рекомендації протоколу №22 від 07.12.2021 (щодо </w:t>
      </w:r>
      <w:r w:rsidR="00AE6219" w:rsidRPr="004F4E2D">
        <w:rPr>
          <w:rFonts w:ascii="Times New Roman" w:hAnsi="Times New Roman"/>
          <w:color w:val="000000"/>
          <w:sz w:val="26"/>
          <w:szCs w:val="26"/>
          <w:lang w:eastAsia="ru-RU"/>
        </w:rPr>
        <w:t>скасування</w:t>
      </w:r>
      <w:r w:rsidR="00AE6219" w:rsidRPr="004F4E2D">
        <w:rPr>
          <w:rFonts w:ascii="Times New Roman" w:hAnsi="Times New Roman"/>
          <w:color w:val="C00000"/>
          <w:sz w:val="26"/>
          <w:szCs w:val="26"/>
          <w:lang w:eastAsia="ru-RU"/>
        </w:rPr>
        <w:t xml:space="preserve">  </w:t>
      </w:r>
      <w:r w:rsidR="00AE6219" w:rsidRPr="004F4E2D">
        <w:rPr>
          <w:rFonts w:ascii="Times New Roman" w:hAnsi="Times New Roman"/>
          <w:sz w:val="26"/>
          <w:szCs w:val="26"/>
          <w:lang w:eastAsia="ru-RU"/>
        </w:rPr>
        <w:t>наказів</w:t>
      </w:r>
      <w:r w:rsidR="00AE6219" w:rsidRPr="004F4E2D">
        <w:rPr>
          <w:rFonts w:ascii="Times New Roman" w:hAnsi="Times New Roman"/>
          <w:color w:val="C00000"/>
          <w:sz w:val="26"/>
          <w:szCs w:val="26"/>
          <w:lang w:eastAsia="ru-RU"/>
        </w:rPr>
        <w:t xml:space="preserve"> </w:t>
      </w:r>
      <w:r w:rsidR="00AE6219" w:rsidRPr="004F4E2D">
        <w:rPr>
          <w:rFonts w:ascii="Times New Roman" w:hAnsi="Times New Roman"/>
          <w:sz w:val="26"/>
          <w:szCs w:val="26"/>
          <w:lang w:eastAsia="ru-RU"/>
        </w:rPr>
        <w:t>від 21.12.2020 №420-Л зі змінами до нього внесеними наказами від 31.12.2020 №434-Л та від 25.01.2021 №33-Л).</w:t>
      </w:r>
    </w:p>
    <w:p w:rsidR="00AE6219" w:rsidRPr="004F4E2D" w:rsidRDefault="00AE6219" w:rsidP="00AE6219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AE6219" w:rsidRPr="004F4E2D" w:rsidRDefault="004F4E2D" w:rsidP="004F4E2D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8.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ГО «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едичний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контроль  та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захист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прав»    </w:t>
      </w:r>
      <w:r w:rsidRPr="004F4E2D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Д. Рябченко за вх.№5934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17.12.2021щодо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створення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історичного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музею на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ісці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старого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міського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E6219" w:rsidRPr="004F4E2D">
        <w:rPr>
          <w:rFonts w:ascii="Times New Roman" w:hAnsi="Times New Roman"/>
          <w:sz w:val="26"/>
          <w:szCs w:val="26"/>
          <w:lang w:val="ru-RU"/>
        </w:rPr>
        <w:t>кладовища</w:t>
      </w:r>
      <w:proofErr w:type="spellEnd"/>
      <w:r w:rsidR="00AE6219" w:rsidRPr="004F4E2D">
        <w:rPr>
          <w:rFonts w:ascii="Times New Roman" w:hAnsi="Times New Roman"/>
          <w:sz w:val="26"/>
          <w:szCs w:val="26"/>
          <w:lang w:val="ru-RU"/>
        </w:rPr>
        <w:t xml:space="preserve">.  </w:t>
      </w:r>
      <w:r w:rsidR="00AE6219" w:rsidRPr="004F4E2D">
        <w:rPr>
          <w:rFonts w:ascii="Times New Roman" w:hAnsi="Times New Roman"/>
          <w:sz w:val="26"/>
          <w:szCs w:val="26"/>
        </w:rPr>
        <w:t xml:space="preserve">   </w:t>
      </w:r>
      <w:r w:rsidR="00AE6219" w:rsidRPr="004F4E2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</w:p>
    <w:p w:rsidR="00AE6219" w:rsidRPr="004F4E2D" w:rsidRDefault="00AE6219" w:rsidP="00AE62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AE6219" w:rsidRPr="004F4E2D" w:rsidRDefault="00AE6219" w:rsidP="004F4E2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>Д. Рябченко,  голова ГО «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Медичний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контроль  та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захист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прав».</w:t>
      </w:r>
    </w:p>
    <w:p w:rsidR="00463332" w:rsidRPr="004F4E2D" w:rsidRDefault="004F4E2D" w:rsidP="0046333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Л</w:t>
      </w:r>
      <w:r w:rsidR="005B5E4C" w:rsidRPr="004F4E2D">
        <w:rPr>
          <w:rFonts w:ascii="Times New Roman" w:hAnsi="Times New Roman"/>
          <w:sz w:val="26"/>
          <w:szCs w:val="26"/>
          <w:lang w:val="ru-RU"/>
        </w:rPr>
        <w:t>юбаров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, начальник </w:t>
      </w:r>
      <w:proofErr w:type="spellStart"/>
      <w:r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B5E4C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4E2D">
        <w:rPr>
          <w:rFonts w:ascii="Times New Roman" w:hAnsi="Times New Roman"/>
          <w:sz w:val="26"/>
          <w:szCs w:val="26"/>
          <w:shd w:val="clear" w:color="auto" w:fill="FFFFFF"/>
        </w:rPr>
        <w:t xml:space="preserve"> з питань культури та охорони культурної спадщини</w:t>
      </w:r>
    </w:p>
    <w:p w:rsidR="005B5E4C" w:rsidRPr="004F4E2D" w:rsidRDefault="005B5E4C" w:rsidP="0046333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7042" w:rsidRPr="004F4E2D" w:rsidRDefault="004F4E2D" w:rsidP="000A4B8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9. </w:t>
      </w:r>
      <w:proofErr w:type="spellStart"/>
      <w:r w:rsidR="008D6610" w:rsidRPr="004F4E2D">
        <w:rPr>
          <w:rFonts w:ascii="Times New Roman" w:hAnsi="Times New Roman"/>
          <w:sz w:val="26"/>
          <w:szCs w:val="26"/>
          <w:lang w:val="ru-RU"/>
        </w:rPr>
        <w:t>Інформація</w:t>
      </w:r>
      <w:proofErr w:type="spellEnd"/>
      <w:r w:rsidR="008D6610" w:rsidRPr="004F4E2D">
        <w:rPr>
          <w:rFonts w:ascii="Times New Roman" w:hAnsi="Times New Roman"/>
          <w:sz w:val="26"/>
          <w:szCs w:val="26"/>
          <w:lang w:val="ru-RU"/>
        </w:rPr>
        <w:t xml:space="preserve"> начальника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капітального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будівництва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ради О. Позднякова №112/18.03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116.12.2021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можливостей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п</w:t>
      </w:r>
      <w:r w:rsidR="00B808E5" w:rsidRPr="004F4E2D">
        <w:rPr>
          <w:rFonts w:ascii="Times New Roman" w:hAnsi="Times New Roman"/>
          <w:sz w:val="26"/>
          <w:szCs w:val="26"/>
          <w:lang w:val="ru-RU"/>
        </w:rPr>
        <w:t>е</w:t>
      </w:r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регляду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проектної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документації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ремону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7042" w:rsidRPr="004F4E2D">
        <w:rPr>
          <w:rFonts w:ascii="Times New Roman" w:hAnsi="Times New Roman"/>
          <w:sz w:val="26"/>
          <w:szCs w:val="26"/>
          <w:lang w:val="ru-RU"/>
        </w:rPr>
        <w:t>буді</w:t>
      </w:r>
      <w:proofErr w:type="gramStart"/>
      <w:r w:rsidR="00937042" w:rsidRPr="004F4E2D">
        <w:rPr>
          <w:rFonts w:ascii="Times New Roman" w:hAnsi="Times New Roman"/>
          <w:sz w:val="26"/>
          <w:szCs w:val="26"/>
          <w:lang w:val="ru-RU"/>
        </w:rPr>
        <w:t>вл</w:t>
      </w:r>
      <w:proofErr w:type="gramEnd"/>
      <w:r w:rsidR="00937042" w:rsidRPr="004F4E2D">
        <w:rPr>
          <w:rFonts w:ascii="Times New Roman" w:hAnsi="Times New Roman"/>
          <w:sz w:val="26"/>
          <w:szCs w:val="26"/>
          <w:lang w:val="ru-RU"/>
        </w:rPr>
        <w:t>і</w:t>
      </w:r>
      <w:proofErr w:type="spellEnd"/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 ЗОШ №15</w:t>
      </w:r>
      <w:r w:rsidR="00E85A21" w:rsidRPr="004F4E2D">
        <w:rPr>
          <w:rFonts w:ascii="Times New Roman" w:hAnsi="Times New Roman"/>
          <w:sz w:val="26"/>
          <w:szCs w:val="26"/>
          <w:lang w:val="ru-RU"/>
        </w:rPr>
        <w:t xml:space="preserve"> (на </w:t>
      </w:r>
      <w:proofErr w:type="spellStart"/>
      <w:r w:rsidR="00E85A21" w:rsidRPr="004F4E2D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="00E85A21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85A21" w:rsidRPr="004F4E2D">
        <w:rPr>
          <w:rFonts w:ascii="Times New Roman" w:hAnsi="Times New Roman"/>
          <w:sz w:val="26"/>
          <w:szCs w:val="26"/>
          <w:lang w:val="ru-RU"/>
        </w:rPr>
        <w:t>рекомендації</w:t>
      </w:r>
      <w:proofErr w:type="spellEnd"/>
      <w:r w:rsidR="00E85A21" w:rsidRPr="004F4E2D">
        <w:rPr>
          <w:rFonts w:ascii="Times New Roman" w:hAnsi="Times New Roman"/>
          <w:sz w:val="26"/>
          <w:szCs w:val="26"/>
          <w:lang w:val="ru-RU"/>
        </w:rPr>
        <w:t xml:space="preserve"> ПК, протокол №18)</w:t>
      </w:r>
      <w:r w:rsidR="00937042" w:rsidRPr="004F4E2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937042" w:rsidRPr="004F4E2D" w:rsidRDefault="00937042" w:rsidP="0093704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4E2D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0565DA" w:rsidRPr="004F4E2D" w:rsidRDefault="00AD6B19" w:rsidP="000A4B8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. Поздняков</w:t>
      </w:r>
      <w:bookmarkStart w:id="0" w:name="_GoBack"/>
      <w:bookmarkEnd w:id="0"/>
      <w:r w:rsidR="00937042" w:rsidRPr="004F4E2D">
        <w:rPr>
          <w:rFonts w:ascii="Times New Roman" w:hAnsi="Times New Roman"/>
          <w:sz w:val="26"/>
          <w:szCs w:val="26"/>
          <w:lang w:val="ru-RU"/>
        </w:rPr>
        <w:t>,</w:t>
      </w:r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="000565DA" w:rsidRPr="004F4E2D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565DA" w:rsidRPr="004F4E2D">
        <w:rPr>
          <w:rFonts w:ascii="Times New Roman" w:hAnsi="Times New Roman"/>
          <w:sz w:val="26"/>
          <w:szCs w:val="26"/>
          <w:lang w:val="ru-RU"/>
        </w:rPr>
        <w:t>капітального</w:t>
      </w:r>
      <w:proofErr w:type="spellEnd"/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565DA" w:rsidRPr="004F4E2D">
        <w:rPr>
          <w:rFonts w:ascii="Times New Roman" w:hAnsi="Times New Roman"/>
          <w:sz w:val="26"/>
          <w:szCs w:val="26"/>
          <w:lang w:val="ru-RU"/>
        </w:rPr>
        <w:t>будівництва</w:t>
      </w:r>
      <w:proofErr w:type="spellEnd"/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565DA" w:rsidRPr="004F4E2D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565DA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0565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0565DA" w:rsidRPr="004F4E2D">
        <w:rPr>
          <w:rFonts w:ascii="Times New Roman" w:hAnsi="Times New Roman"/>
          <w:sz w:val="26"/>
          <w:szCs w:val="26"/>
          <w:lang w:val="ru-RU"/>
        </w:rPr>
        <w:t>ради</w:t>
      </w:r>
      <w:proofErr w:type="gramEnd"/>
      <w:r w:rsidR="000565DA" w:rsidRPr="004F4E2D">
        <w:rPr>
          <w:rFonts w:ascii="Times New Roman" w:hAnsi="Times New Roman"/>
          <w:sz w:val="26"/>
          <w:szCs w:val="26"/>
          <w:lang w:val="ru-RU"/>
        </w:rPr>
        <w:t>.</w:t>
      </w:r>
    </w:p>
    <w:p w:rsidR="00D04B0E" w:rsidRPr="004F4E2D" w:rsidRDefault="00D04B0E" w:rsidP="004F4E2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54CDA" w:rsidRPr="004F4E2D" w:rsidRDefault="004F4E2D" w:rsidP="00154CD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4E2D">
        <w:rPr>
          <w:rFonts w:ascii="Times New Roman" w:hAnsi="Times New Roman"/>
          <w:sz w:val="26"/>
          <w:szCs w:val="26"/>
          <w:lang w:val="ru-RU"/>
        </w:rPr>
        <w:t xml:space="preserve">10.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итяг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з протоколу №36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03.12.2021р.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остійної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ради з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итань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економічної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і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інвестиційної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олітики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ланування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, бюджету,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фінансів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proofErr w:type="gramStart"/>
      <w:r w:rsidR="00154CDA" w:rsidRPr="004F4E2D">
        <w:rPr>
          <w:rFonts w:ascii="Times New Roman" w:hAnsi="Times New Roman"/>
          <w:sz w:val="26"/>
          <w:szCs w:val="26"/>
          <w:lang w:val="ru-RU"/>
        </w:rPr>
        <w:t>соц</w:t>
      </w:r>
      <w:proofErr w:type="gramEnd"/>
      <w:r w:rsidR="00154CDA" w:rsidRPr="004F4E2D">
        <w:rPr>
          <w:rFonts w:ascii="Times New Roman" w:hAnsi="Times New Roman"/>
          <w:sz w:val="26"/>
          <w:szCs w:val="26"/>
          <w:lang w:val="ru-RU"/>
        </w:rPr>
        <w:t>іально-економічного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розвитку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ідприємництва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наповнення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бюджету та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икористання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бюджетних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коштів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результатів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розгляду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итягу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ПК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02.11.2021, протокол №19 (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передбачення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виділення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коштів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154CDA" w:rsidRPr="004F4E2D">
        <w:rPr>
          <w:rFonts w:ascii="Times New Roman" w:hAnsi="Times New Roman"/>
          <w:sz w:val="26"/>
          <w:szCs w:val="26"/>
          <w:lang w:val="ru-RU"/>
        </w:rPr>
        <w:t>муніципальну</w:t>
      </w:r>
      <w:proofErr w:type="spellEnd"/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надбавку </w:t>
      </w:r>
      <w:proofErr w:type="spellStart"/>
      <w:r w:rsidR="00463332" w:rsidRPr="004F4E2D">
        <w:rPr>
          <w:rFonts w:ascii="Times New Roman" w:hAnsi="Times New Roman"/>
          <w:sz w:val="26"/>
          <w:szCs w:val="26"/>
          <w:lang w:val="ru-RU"/>
        </w:rPr>
        <w:t>медичним</w:t>
      </w:r>
      <w:proofErr w:type="spellEnd"/>
      <w:r w:rsidR="00463332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63332" w:rsidRPr="004F4E2D">
        <w:rPr>
          <w:rFonts w:ascii="Times New Roman" w:hAnsi="Times New Roman"/>
          <w:sz w:val="26"/>
          <w:szCs w:val="26"/>
          <w:lang w:val="ru-RU"/>
        </w:rPr>
        <w:t>працівникам</w:t>
      </w:r>
      <w:proofErr w:type="spellEnd"/>
      <w:r w:rsidR="00463332" w:rsidRPr="004F4E2D">
        <w:rPr>
          <w:rFonts w:ascii="Times New Roman" w:hAnsi="Times New Roman"/>
          <w:sz w:val="26"/>
          <w:szCs w:val="26"/>
          <w:lang w:val="ru-RU"/>
        </w:rPr>
        <w:t>)</w:t>
      </w:r>
      <w:r w:rsidR="00154CDA" w:rsidRPr="004F4E2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85A21" w:rsidRPr="004F4E2D" w:rsidRDefault="00E85A21" w:rsidP="000A4B8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9060C" w:rsidRDefault="00E9060C" w:rsidP="00572B7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1DB2" w:rsidRPr="0004481F" w:rsidRDefault="002D1DB2" w:rsidP="0018009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2D1DB2" w:rsidRPr="0004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2D27"/>
    <w:rsid w:val="000139BC"/>
    <w:rsid w:val="000144DD"/>
    <w:rsid w:val="00021E99"/>
    <w:rsid w:val="000316D0"/>
    <w:rsid w:val="0004481F"/>
    <w:rsid w:val="000519B4"/>
    <w:rsid w:val="000565DA"/>
    <w:rsid w:val="00076FA8"/>
    <w:rsid w:val="000A4B83"/>
    <w:rsid w:val="000A6574"/>
    <w:rsid w:val="000D2104"/>
    <w:rsid w:val="000D6529"/>
    <w:rsid w:val="000E1668"/>
    <w:rsid w:val="00112F52"/>
    <w:rsid w:val="00134A21"/>
    <w:rsid w:val="001511C6"/>
    <w:rsid w:val="00154CDA"/>
    <w:rsid w:val="00161ABF"/>
    <w:rsid w:val="00180091"/>
    <w:rsid w:val="00181FA2"/>
    <w:rsid w:val="001B33E4"/>
    <w:rsid w:val="001C504B"/>
    <w:rsid w:val="001E6AF3"/>
    <w:rsid w:val="001F3D82"/>
    <w:rsid w:val="0023026F"/>
    <w:rsid w:val="00234BC2"/>
    <w:rsid w:val="0023731E"/>
    <w:rsid w:val="0023754C"/>
    <w:rsid w:val="00261AED"/>
    <w:rsid w:val="0029166D"/>
    <w:rsid w:val="00294CBF"/>
    <w:rsid w:val="002D1DB2"/>
    <w:rsid w:val="0031582E"/>
    <w:rsid w:val="003405DE"/>
    <w:rsid w:val="0034785D"/>
    <w:rsid w:val="003703B0"/>
    <w:rsid w:val="0038438C"/>
    <w:rsid w:val="003865C3"/>
    <w:rsid w:val="003A0DD4"/>
    <w:rsid w:val="003A53AC"/>
    <w:rsid w:val="003B3894"/>
    <w:rsid w:val="003B532F"/>
    <w:rsid w:val="003B5F39"/>
    <w:rsid w:val="004103C8"/>
    <w:rsid w:val="004213EC"/>
    <w:rsid w:val="00447242"/>
    <w:rsid w:val="004545BA"/>
    <w:rsid w:val="00463332"/>
    <w:rsid w:val="00485C74"/>
    <w:rsid w:val="004C6B0A"/>
    <w:rsid w:val="004F4E2D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B0DF7"/>
    <w:rsid w:val="005B196F"/>
    <w:rsid w:val="005B5E4C"/>
    <w:rsid w:val="005C593C"/>
    <w:rsid w:val="005C72AF"/>
    <w:rsid w:val="005E3AEA"/>
    <w:rsid w:val="005F4F93"/>
    <w:rsid w:val="00606C65"/>
    <w:rsid w:val="00631D04"/>
    <w:rsid w:val="006536F2"/>
    <w:rsid w:val="00686464"/>
    <w:rsid w:val="006A08E7"/>
    <w:rsid w:val="006C35AA"/>
    <w:rsid w:val="006C6787"/>
    <w:rsid w:val="006F1030"/>
    <w:rsid w:val="0070153A"/>
    <w:rsid w:val="007054E0"/>
    <w:rsid w:val="007717C5"/>
    <w:rsid w:val="00781579"/>
    <w:rsid w:val="00794146"/>
    <w:rsid w:val="007D19BC"/>
    <w:rsid w:val="007D54A3"/>
    <w:rsid w:val="007D6520"/>
    <w:rsid w:val="007E61B7"/>
    <w:rsid w:val="007E7158"/>
    <w:rsid w:val="00820ABE"/>
    <w:rsid w:val="0082740F"/>
    <w:rsid w:val="008527C5"/>
    <w:rsid w:val="00861ED8"/>
    <w:rsid w:val="00877BD1"/>
    <w:rsid w:val="008B1296"/>
    <w:rsid w:val="008B436B"/>
    <w:rsid w:val="008C66B3"/>
    <w:rsid w:val="008D6610"/>
    <w:rsid w:val="009201A9"/>
    <w:rsid w:val="00937042"/>
    <w:rsid w:val="00967E47"/>
    <w:rsid w:val="009F1457"/>
    <w:rsid w:val="00A01CAE"/>
    <w:rsid w:val="00A15657"/>
    <w:rsid w:val="00A40AC7"/>
    <w:rsid w:val="00A6285A"/>
    <w:rsid w:val="00A63FC5"/>
    <w:rsid w:val="00A71AB6"/>
    <w:rsid w:val="00A75896"/>
    <w:rsid w:val="00AB761D"/>
    <w:rsid w:val="00AC23EB"/>
    <w:rsid w:val="00AC2EEA"/>
    <w:rsid w:val="00AD2C58"/>
    <w:rsid w:val="00AD5916"/>
    <w:rsid w:val="00AD5C92"/>
    <w:rsid w:val="00AD6B19"/>
    <w:rsid w:val="00AD6D90"/>
    <w:rsid w:val="00AE6219"/>
    <w:rsid w:val="00AF5333"/>
    <w:rsid w:val="00B056FD"/>
    <w:rsid w:val="00B26CA3"/>
    <w:rsid w:val="00B273FB"/>
    <w:rsid w:val="00B506C5"/>
    <w:rsid w:val="00B67311"/>
    <w:rsid w:val="00B76798"/>
    <w:rsid w:val="00B808E5"/>
    <w:rsid w:val="00B9679D"/>
    <w:rsid w:val="00BA2B6C"/>
    <w:rsid w:val="00BF5997"/>
    <w:rsid w:val="00BF6CB0"/>
    <w:rsid w:val="00BF7873"/>
    <w:rsid w:val="00C1357A"/>
    <w:rsid w:val="00C34B11"/>
    <w:rsid w:val="00C61C33"/>
    <w:rsid w:val="00C73029"/>
    <w:rsid w:val="00C94CDE"/>
    <w:rsid w:val="00CF7978"/>
    <w:rsid w:val="00D04B0E"/>
    <w:rsid w:val="00D078BD"/>
    <w:rsid w:val="00D935F7"/>
    <w:rsid w:val="00DB503B"/>
    <w:rsid w:val="00DD14B5"/>
    <w:rsid w:val="00DF276F"/>
    <w:rsid w:val="00E0653C"/>
    <w:rsid w:val="00E15AC5"/>
    <w:rsid w:val="00E40FA9"/>
    <w:rsid w:val="00E52C88"/>
    <w:rsid w:val="00E53F7E"/>
    <w:rsid w:val="00E5620F"/>
    <w:rsid w:val="00E85A21"/>
    <w:rsid w:val="00E9060C"/>
    <w:rsid w:val="00E91DA0"/>
    <w:rsid w:val="00EB2E60"/>
    <w:rsid w:val="00EC175F"/>
    <w:rsid w:val="00EC6211"/>
    <w:rsid w:val="00EE748E"/>
    <w:rsid w:val="00EF2339"/>
    <w:rsid w:val="00F038FF"/>
    <w:rsid w:val="00F0440F"/>
    <w:rsid w:val="00F3364B"/>
    <w:rsid w:val="00F3479A"/>
    <w:rsid w:val="00F34CF2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F2E3-F7FD-4DDD-820D-9CCAC9A4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37</cp:revision>
  <cp:lastPrinted>2022-01-14T10:04:00Z</cp:lastPrinted>
  <dcterms:created xsi:type="dcterms:W3CDTF">2021-02-26T12:43:00Z</dcterms:created>
  <dcterms:modified xsi:type="dcterms:W3CDTF">2022-01-14T10:05:00Z</dcterms:modified>
</cp:coreProperties>
</file>